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47" w:rsidRDefault="009F312C" w:rsidP="00AE1053">
      <w:r>
        <w:rPr>
          <w:noProof/>
          <w:lang w:val="ru-RU" w:eastAsia="ru-RU"/>
        </w:rPr>
        <w:pict>
          <v:group id="_x0000_s1108" style="position:absolute;margin-left:231.75pt;margin-top:710.95pt;width:275.25pt;height:21pt;z-index:251745792" coordorigin="4635,14933" coordsize="5505,420">
            <v:line id="Gerader Verbinder 10" o:spid="_x0000_s1109" style="position:absolute;visibility:visible" from="6210,15143" to="10140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110" style="position:absolute;visibility:visible" from="9571,15055" to="9571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0" o:spid="_x0000_s1111" type="#_x0000_t202" style="position:absolute;left:4635;top:14933;width:173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5B6318" w:rsidRPr="00014501" w:rsidRDefault="005B6318" w:rsidP="005B6318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ventor HSM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_x0000_s1071" style="position:absolute;margin-left:232.05pt;margin-top:741.55pt;width:275.25pt;height:21pt;z-index:251724288" coordorigin="4635,14933" coordsize="5505,420">
            <v:line id="Gerader Verbinder 10" o:spid="_x0000_s1072" style="position:absolute;visibility:visible" from="6210,15143" to="10140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73" style="position:absolute;visibility:visible" from="9571,15055" to="9571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74" type="#_x0000_t202" style="position:absolute;left:4635;top:14933;width:173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014501" w:rsidRPr="00014501" w:rsidRDefault="00014501" w:rsidP="00014501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Autocad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_x0000_s1070" style="position:absolute;margin-left:231.75pt;margin-top:726.55pt;width:275.25pt;height:21pt;z-index:251717888" coordorigin="4635,14933" coordsize="5505,420">
            <v:line id="Gerader Verbinder 10" o:spid="_x0000_s1027" style="position:absolute;visibility:visible" from="6210,15143" to="10140,15143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28" style="position:absolute;visibility:visible" from="9571,15055" to="9571,15233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29" type="#_x0000_t202" style="position:absolute;left:4635;top:14933;width:1735;height:420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345114" w:rsidRPr="00014501" w:rsidRDefault="00014501" w:rsidP="00345114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ventor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_x0000_s1094" style="position:absolute;margin-left:232.05pt;margin-top:771.95pt;width:275.25pt;height:21pt;z-index:251735552" coordorigin="4641,15511" coordsize="5505,420">
            <v:line id="Gerader Verbinder 10" o:spid="_x0000_s1091" style="position:absolute;visibility:visible" from="6216,15721" to="10146,1572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92" style="position:absolute;visibility:visible" from="6827,15633" to="6827,1581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93" type="#_x0000_t202" style="position:absolute;left:4641;top:15511;width:1735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7B72D9" w:rsidRPr="00D41DF5" w:rsidRDefault="001A0611" w:rsidP="00D41DF5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++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_x0000_s1089" style="position:absolute;margin-left:232.05pt;margin-top:756.95pt;width:275.25pt;height:21pt;z-index:251730432" coordorigin="4594,15211" coordsize="5505,420">
            <v:line id="Gerader Verbinder 10" o:spid="_x0000_s1086" style="position:absolute;visibility:visible" from="6169,15421" to="10099,1542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87" style="position:absolute;visibility:visible" from="6780,15333" to="6780,1551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88" type="#_x0000_t202" style="position:absolute;left:4594;top:15211;width:1735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1A0611" w:rsidRPr="00014501" w:rsidRDefault="001A0611" w:rsidP="001A0611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HTML/CSS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_x0000_s1106" style="position:absolute;margin-left:229.65pt;margin-top:680.35pt;width:277.35pt;height:21.25pt;z-index:251744768" coordorigin="4593,13607" coordsize="5547,425">
            <v:line id="Gerader Verbinder 16" o:spid="_x0000_s1040" style="position:absolute;visibility:visible" from="6207,13822" to="10140,13822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" strokecolor="#212934 [1615]" strokeweight="1.5pt">
              <v:stroke joinstyle="miter"/>
            </v:line>
            <v:line id="Gerader Verbinder 17" o:spid="_x0000_s1041" style="position:absolute;visibility:visible" from="6916,13732" to="6916,13909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" strokecolor="#212934 [1615]" strokeweight="1.5pt">
              <v:stroke joinstyle="miter"/>
            </v:line>
            <v:shape id="Textfeld 18" o:spid="_x0000_s1042" type="#_x0000_t202" style="position:absolute;left:4593;top:13607;width:1490;height:425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 style="mso-next-textbox:#Textfeld 18">
                <w:txbxContent>
                  <w:p w:rsidR="008936E6" w:rsidRPr="000B6540" w:rsidRDefault="00014501" w:rsidP="008936E6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0B6540">
                      <w:rPr>
                        <w:b/>
                        <w:bCs/>
                        <w:lang w:val="en-US"/>
                      </w:rPr>
                      <w:t>English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_x0000_s1102" style="position:absolute;margin-left:229.65pt;margin-top:665.35pt;width:276.05pt;height:21pt;z-index:251740672" coordorigin="4609,13307" coordsize="5505,420">
            <v:line id="Gerader Verbinder 13" o:spid="_x0000_s1079" style="position:absolute;visibility:visible" from="6207,13518" to="10114,13518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" strokecolor="#212934 [1615]" strokeweight="1.5pt">
              <v:stroke joinstyle="miter"/>
            </v:line>
            <v:line id="Gerader Verbinder 14" o:spid="_x0000_s1080" style="position:absolute;visibility:visible" from="9568,13429" to="9568,13607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" strokecolor="#212934 [1615]" strokeweight="1.5pt">
              <v:stroke joinstyle="miter"/>
            </v:line>
            <v:shape id="Textfeld 15" o:spid="_x0000_s1081" type="#_x0000_t202" style="position:absolute;left:4609;top:13307;width:1520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 style="mso-next-textbox:#Textfeld 15">
                <w:txbxContent>
                  <w:p w:rsidR="003914AE" w:rsidRPr="000B6540" w:rsidRDefault="00B11D02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B11D02">
                      <w:rPr>
                        <w:b/>
                        <w:bCs/>
                        <w:lang w:val="en-US"/>
                      </w:rPr>
                      <w:t>Ukrainian</w:t>
                    </w:r>
                    <w:r w:rsidR="003914AE">
                      <w:rPr>
                        <w:b/>
                        <w:bCs/>
                        <w:lang w:val="en-US"/>
                      </w:rPr>
                      <w:t xml:space="preserve"> Russian</w:t>
                    </w:r>
                  </w:p>
                </w:txbxContent>
              </v:textbox>
            </v:shape>
          </v:group>
        </w:pict>
      </w:r>
      <w:r>
        <w:rPr>
          <w:noProof/>
          <w:lang w:val="ru-RU" w:eastAsia="ru-RU"/>
        </w:rPr>
        <w:pict>
          <v:group id="_x0000_s1069" style="position:absolute;margin-left:231.65pt;margin-top:695.45pt;width:275.25pt;height:21pt;z-index:251712512" coordorigin="4624,14585" coordsize="5505,420">
            <v:line id="Gerader Verbinder 22" o:spid="_x0000_s1031" style="position:absolute;visibility:visible" from="6199,14795" to="10129,14795" o:connectortype="straigh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" strokecolor="#222a35" strokeweight="1.5pt">
              <v:stroke joinstyle="miter"/>
            </v:line>
            <v:line id="Gerader Verbinder 23" o:spid="_x0000_s1032" style="position:absolute;visibility:visible" from="9555,14705" to="9555,14883" o:connectortype="straigh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" strokecolor="#222a35" strokeweight="1.5pt">
              <v:stroke joinstyle="miter"/>
            </v:line>
            <v:shape id="Textfeld 24" o:spid="_x0000_s1033" type="#_x0000_t202" style="position:absolute;left:4624;top:14585;width:1745;height:4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<v:textbox style="mso-next-textbox:#Textfeld 24">
                <w:txbxContent>
                  <w:p w:rsidR="003D6D0C" w:rsidRPr="00014501" w:rsidRDefault="00014501" w:rsidP="003D6D0C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lidWorks</w:t>
                    </w:r>
                    <w:proofErr w:type="spellEnd"/>
                  </w:p>
                </w:txbxContent>
              </v:textbox>
            </v:shape>
          </v:group>
        </w:pict>
      </w:r>
      <w:r w:rsidRPr="009F312C">
        <w:rPr>
          <w:noProof/>
        </w:rPr>
        <w:pict>
          <v:shape id="_x0000_s1049" type="#_x0000_t202" style="position:absolute;margin-left:13.2pt;margin-top:499.4pt;width:149.35pt;height:163.75pt;z-index:251680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" filled="f" stroked="f">
            <v:stroke joinstyle="round"/>
            <v:textbox style="mso-next-textbox:#_x0000_s1049" inset=",21.6pt">
              <w:txbxContent>
                <w:p w:rsidR="00B14606" w:rsidRPr="001415F7" w:rsidRDefault="004E6956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Ukraine, Kyiv, </w:t>
                  </w:r>
                  <w:r w:rsidR="001415F7" w:rsidRPr="001415F7">
                    <w:rPr>
                      <w:rFonts w:asciiTheme="minorHAnsi" w:hAnsiTheme="minorHAnsi" w:cstheme="minorHAnsi"/>
                      <w:lang w:val="en-US"/>
                    </w:rPr>
                    <w:t>04074</w:t>
                  </w:r>
                </w:p>
                <w:p w:rsidR="00B14606" w:rsidRPr="00C66594" w:rsidRDefault="00C66594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dimonsimon</w:t>
                  </w:r>
                  <w:r w:rsidR="001415F7">
                    <w:rPr>
                      <w:rFonts w:asciiTheme="minorHAnsi" w:hAnsiTheme="minorHAnsi" w:cstheme="minorHAnsi"/>
                      <w:lang w:val="en-US"/>
                    </w:rPr>
                    <w:t>2018</w:t>
                  </w:r>
                  <w:r w:rsidR="00A257FA" w:rsidRPr="00CC00BE">
                    <w:rPr>
                      <w:rFonts w:asciiTheme="minorHAnsi" w:hAnsiTheme="minorHAnsi" w:cstheme="minorHAnsi"/>
                    </w:rPr>
                    <w:t>@</w:t>
                  </w:r>
                  <w:r w:rsidR="001415F7">
                    <w:rPr>
                      <w:rFonts w:asciiTheme="minorHAnsi" w:hAnsiTheme="minorHAnsi" w:cstheme="minorHAnsi"/>
                    </w:rPr>
                    <w:t>gmail</w:t>
                  </w:r>
                  <w:r w:rsidR="00A257FA" w:rsidRPr="00CC00BE">
                    <w:rPr>
                      <w:rFonts w:asciiTheme="minorHAnsi" w:hAnsiTheme="minorHAnsi" w:cstheme="minorHAnsi"/>
                    </w:rPr>
                    <w:t>.</w:t>
                  </w:r>
                  <w:r w:rsidR="001415F7">
                    <w:rPr>
                      <w:rFonts w:asciiTheme="minorHAnsi" w:hAnsiTheme="minorHAnsi" w:cstheme="minorHAnsi"/>
                    </w:rPr>
                    <w:t>com</w:t>
                  </w:r>
                  <w:r w:rsidR="00B14606" w:rsidRPr="0034511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4164D">
                    <w:rPr>
                      <w:rFonts w:asciiTheme="minorHAnsi" w:hAnsiTheme="minorHAnsi" w:cstheme="minorHAnsi"/>
                      <w:lang w:val="en-US"/>
                    </w:rPr>
                    <w:t xml:space="preserve">tel. </w:t>
                  </w:r>
                  <w:r w:rsidR="001415F7">
                    <w:rPr>
                      <w:rFonts w:asciiTheme="minorHAnsi" w:hAnsiTheme="minorHAnsi" w:cstheme="minorHAnsi"/>
                    </w:rPr>
                    <w:t>38</w:t>
                  </w:r>
                  <w:r w:rsidR="001415F7" w:rsidRPr="00C66594">
                    <w:rPr>
                      <w:rFonts w:asciiTheme="minorHAnsi" w:hAnsiTheme="minorHAnsi" w:cstheme="minorHAnsi"/>
                      <w:lang w:val="en-US"/>
                    </w:rPr>
                    <w:t>0</w:t>
                  </w:r>
                  <w:r w:rsidR="00B14606" w:rsidRPr="00345114">
                    <w:rPr>
                      <w:rFonts w:asciiTheme="minorHAnsi" w:hAnsiTheme="minorHAnsi" w:cstheme="minorHAnsi"/>
                    </w:rPr>
                    <w:t>/</w:t>
                  </w:r>
                  <w:r w:rsidR="001415F7" w:rsidRPr="00C66594">
                    <w:rPr>
                      <w:rFonts w:asciiTheme="minorHAnsi" w:hAnsiTheme="minorHAnsi" w:cstheme="minorHAnsi"/>
                      <w:lang w:val="en-US"/>
                    </w:rPr>
                    <w:t>635729404</w:t>
                  </w:r>
                </w:p>
                <w:p w:rsidR="00AD0FFC" w:rsidRDefault="00B14606" w:rsidP="00B14606">
                  <w:pPr>
                    <w:pStyle w:val="CopyGrey"/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</w:pPr>
                  <w:r w:rsidRPr="0052197B">
                    <w:rPr>
                      <w:rFonts w:asciiTheme="minorHAnsi" w:hAnsiTheme="minorHAnsi" w:cstheme="minorHAnsi"/>
                      <w:lang w:val="en-US"/>
                    </w:rPr>
                    <w:t xml:space="preserve">LinkedIn: </w:t>
                  </w:r>
                  <w:hyperlink r:id="rId10" w:history="1">
                    <w:r w:rsidR="00547B03" w:rsidRPr="00247FA4">
                      <w:rPr>
                        <w:rStyle w:val="a5"/>
                        <w:rFonts w:asciiTheme="minorHAnsi" w:hAnsiTheme="minorHAnsi" w:cstheme="minorHAnsi"/>
                        <w:bdr w:val="none" w:sz="0" w:space="0" w:color="auto" w:frame="1"/>
                        <w:shd w:val="clear" w:color="auto" w:fill="FFFFFF"/>
                      </w:rPr>
                      <w:t>linkedin.com/in/dmitry-simonenko-89143647</w:t>
                    </w:r>
                  </w:hyperlink>
                </w:p>
                <w:p w:rsidR="00547B03" w:rsidRPr="0052197B" w:rsidRDefault="00547B03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proofErr w:type="spellStart"/>
                  <w:r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>GitHub</w:t>
                  </w:r>
                  <w:proofErr w:type="spellEnd"/>
                  <w:r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547B03"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>github.com/dimonsimon2018</w:t>
                  </w:r>
                </w:p>
              </w:txbxContent>
            </v:textbox>
          </v:shape>
        </w:pict>
      </w:r>
      <w:r w:rsidRPr="009F312C">
        <w:rPr>
          <w:noProof/>
        </w:rPr>
        <w:pict>
          <v:shape id="Textfeld 34" o:spid="_x0000_s1050" type="#_x0000_t202" style="position:absolute;margin-left:-.65pt;margin-top:486.05pt;width:161.75pt;height:32.1pt;z-index:25168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" fillcolor="#3d2462" stroked="f" strokeweight=".5pt">
            <v:textbox style="mso-next-textbox:#Textfeld 34">
              <w:txbxContent>
                <w:p w:rsidR="00B14606" w:rsidRPr="0074164D" w:rsidRDefault="0074164D" w:rsidP="00B14606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ru-RU"/>
                    </w:rPr>
                    <w:t>С</w:t>
                  </w:r>
                  <w:proofErr w:type="spellStart"/>
                  <w:proofErr w:type="gramEnd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  <w:t>ontacts</w:t>
                  </w:r>
                  <w:proofErr w:type="spellEnd"/>
                </w:p>
                <w:p w:rsidR="00AD0FFC" w:rsidRPr="0052197B" w:rsidRDefault="00AD0FFC" w:rsidP="00AD0FFC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Pr="009F312C">
        <w:rPr>
          <w:noProof/>
        </w:rPr>
        <w:pict>
          <v:line id="Gerader Verbinder 12" o:spid="_x0000_s1065" style="position:absolute;z-index:251633152;visibility:visible;mso-width-relative:margin" from="180.45pt,650.15pt" to="549.45pt,6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" strokecolor="#212934 [1615]" strokeweight="1.5pt">
            <v:stroke joinstyle="miter"/>
            <w10:wrap type="topAndBottom"/>
          </v:line>
        </w:pict>
      </w:r>
      <w:r w:rsidRPr="009F312C">
        <w:rPr>
          <w:noProof/>
        </w:rPr>
        <w:pict>
          <v:shape id="Textfeld 5" o:spid="_x0000_s1034" type="#_x0000_t202" style="position:absolute;margin-left:186.75pt;margin-top:140.8pt;width:372.5pt;height:522.35pt;z-index:251612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" filled="f" stroked="f" strokeweight=".5pt">
            <v:textbox style="mso-next-textbox:#Textfeld 5">
              <w:txbxContent>
                <w:p w:rsidR="00DA1D8E" w:rsidRPr="00034DA9" w:rsidRDefault="00034DA9" w:rsidP="00DA1D8E">
                  <w:pPr>
                    <w:pStyle w:val="H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ork experience</w:t>
                  </w:r>
                </w:p>
                <w:p w:rsidR="00FC0926" w:rsidRDefault="00DA1D8E" w:rsidP="00DA1D8E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 w:rsidRPr="0052197B">
                    <w:rPr>
                      <w:rStyle w:val="CopyBoldZchn"/>
                      <w:rFonts w:cstheme="minorHAnsi"/>
                    </w:rPr>
                    <w:t>0</w:t>
                  </w:r>
                  <w:r w:rsidR="001643F7">
                    <w:rPr>
                      <w:rStyle w:val="CopyBoldZchn"/>
                      <w:rFonts w:cstheme="minorHAnsi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1643F7">
                    <w:rPr>
                      <w:rStyle w:val="CopyBoldZchn"/>
                      <w:rFonts w:cstheme="minorHAnsi"/>
                    </w:rPr>
                    <w:t>8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proofErr w:type="spellStart"/>
                  <w:r w:rsidR="001643F7" w:rsidRPr="001643F7">
                    <w:rPr>
                      <w:rStyle w:val="CopyBoldZchn"/>
                      <w:rFonts w:cstheme="minorHAnsi"/>
                    </w:rPr>
                    <w:t>today</w:t>
                  </w:r>
                  <w:proofErr w:type="spellEnd"/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 w:rsidR="001643F7"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 w:rsidR="001643F7">
                    <w:rPr>
                      <w:rStyle w:val="CopyZchn"/>
                      <w:rFonts w:asciiTheme="minorHAnsi" w:hAnsiTheme="minorHAnsi" w:cstheme="minorHAnsi"/>
                      <w:b/>
                    </w:rPr>
                    <w:t>MIRT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1643F7" w:rsidRPr="00B3773A" w:rsidRDefault="001643F7" w:rsidP="00DA1D8E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esign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natural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wood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products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. Parallel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on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creation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an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electric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rive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sliding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oor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systems</w:t>
                  </w:r>
                  <w:proofErr w:type="spellEnd"/>
                  <w:r w:rsidR="00B3773A" w:rsidRPr="00B3773A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DA1D8E" w:rsidRPr="00B11D02" w:rsidRDefault="00DA1D8E" w:rsidP="00DA1D8E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lang w:val="en-US"/>
                    </w:rPr>
                  </w:pPr>
                  <w:r w:rsidRPr="0052197B">
                    <w:rPr>
                      <w:rStyle w:val="CopyBoldZchn"/>
                      <w:rFonts w:cstheme="minorHAnsi"/>
                    </w:rPr>
                    <w:t>0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4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0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4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8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 w:rsidR="00B3773A"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="00B3773A"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 w:rsidR="00B3773A"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RG</w:t>
                  </w:r>
                  <w:r w:rsidR="00B3773A"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B3773A" w:rsidRPr="00B3773A" w:rsidRDefault="00B3773A" w:rsidP="00DA1D8E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CNC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achin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operator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.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Apply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arametric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odel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echnique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speed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up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roces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creat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G-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cod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rogram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achin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FC0926" w:rsidRDefault="00E76FE9" w:rsidP="00E76FE9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 w:rsidR="00F827B1">
                    <w:rPr>
                      <w:rStyle w:val="CopyBoldZchn"/>
                      <w:rFonts w:cstheme="minorHAnsi"/>
                      <w:lang w:val="en-US"/>
                    </w:rPr>
                    <w:t>6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3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4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>/2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14</w:t>
                  </w:r>
                  <w:r w:rsidR="00DA1D8E"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 xml:space="preserve">RODEN De </w:t>
                  </w:r>
                  <w:proofErr w:type="spellStart"/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Luxe</w:t>
                  </w:r>
                  <w:proofErr w:type="spellEnd"/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FC0926" w:rsidRPr="00B11D02" w:rsidRDefault="00FC0926" w:rsidP="00FC0926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joinery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,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int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new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ype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stair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house</w:t>
                  </w:r>
                  <w:proofErr w:type="spellEnd"/>
                </w:p>
                <w:p w:rsidR="00FC0926" w:rsidRDefault="00FC0926" w:rsidP="00FC0926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>
                    <w:rPr>
                      <w:rStyle w:val="CopyBoldZchn"/>
                      <w:rFonts w:cstheme="minorHAnsi"/>
                      <w:lang w:val="en-US"/>
                    </w:rPr>
                    <w:t>0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>
                    <w:rPr>
                      <w:rStyle w:val="CopyBoldZchn"/>
                      <w:rFonts w:cstheme="minorHAnsi"/>
                    </w:rPr>
                    <w:t>2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>
                    <w:rPr>
                      <w:rStyle w:val="CopyBoldZchn"/>
                      <w:rFonts w:cstheme="minorHAnsi"/>
                      <w:lang w:val="en-US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3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 xml:space="preserve">Carpentry </w:t>
                  </w:r>
                  <w:proofErr w:type="gramStart"/>
                  <w:r>
                    <w:rPr>
                      <w:rFonts w:cstheme="minorHAnsi"/>
                      <w:b/>
                      <w:lang w:val="en-US"/>
                    </w:rPr>
                    <w:t xml:space="preserve">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proofErr w:type="gramEnd"/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NOVA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FC0926" w:rsidRPr="00FC0926" w:rsidRDefault="00FC0926" w:rsidP="00FC0926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joinery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,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int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ransi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rom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ape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in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AUTOCAD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gram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FC0926" w:rsidRDefault="00FC0926" w:rsidP="00FC0926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>
                    <w:rPr>
                      <w:rStyle w:val="CopyBoldZchn"/>
                      <w:rFonts w:cstheme="minorHAnsi"/>
                      <w:lang w:val="en-US"/>
                    </w:rPr>
                    <w:t>0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1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2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>S</w:t>
                  </w:r>
                  <w:r w:rsidRPr="00FC0926">
                    <w:rPr>
                      <w:rFonts w:cstheme="minorHAnsi"/>
                      <w:b/>
                      <w:lang w:val="en-US"/>
                    </w:rPr>
                    <w:t>ubway construction company</w:t>
                  </w:r>
                </w:p>
                <w:p w:rsidR="00FC0926" w:rsidRPr="000B6540" w:rsidRDefault="000B6540" w:rsidP="00E76FE9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Surveyor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engineer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.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Geodetic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ensure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construction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DA1D8E" w:rsidRPr="000B6540" w:rsidRDefault="000B6540" w:rsidP="00DA1D8E">
                  <w:pPr>
                    <w:pStyle w:val="H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ucation</w:t>
                  </w:r>
                </w:p>
                <w:p w:rsidR="00DA1D8E" w:rsidRPr="00CC00BE" w:rsidRDefault="00DA1D8E" w:rsidP="00DA1D8E">
                  <w:pPr>
                    <w:spacing w:before="240" w:line="204" w:lineRule="auto"/>
                    <w:jc w:val="center"/>
                    <w:rPr>
                      <w:rFonts w:cstheme="minorHAnsi"/>
                      <w:b/>
                      <w:bCs/>
                      <w:sz w:val="2"/>
                    </w:rPr>
                  </w:pPr>
                </w:p>
                <w:p w:rsidR="000B6540" w:rsidRPr="00B11D02" w:rsidRDefault="000B6540" w:rsidP="00DA1D8E">
                  <w:pPr>
                    <w:spacing w:before="240" w:line="204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09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/</w:t>
                  </w:r>
                  <w:r>
                    <w:rPr>
                      <w:rFonts w:cstheme="minorHAnsi"/>
                      <w:b/>
                      <w:bCs/>
                    </w:rPr>
                    <w:t>1996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– 09/20</w:t>
                  </w:r>
                  <w:r>
                    <w:rPr>
                      <w:rFonts w:cstheme="minorHAnsi"/>
                      <w:b/>
                      <w:bCs/>
                    </w:rPr>
                    <w:t>0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1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br/>
                  </w:r>
                  <w:proofErr w:type="spellStart"/>
                  <w:r w:rsidRPr="000B6540">
                    <w:t>Donetsk</w:t>
                  </w:r>
                  <w:proofErr w:type="spellEnd"/>
                  <w:r w:rsidRPr="000B6540">
                    <w:t xml:space="preserve"> National University</w:t>
                  </w:r>
                  <w:r w:rsidRPr="000B6540">
                    <w:rPr>
                      <w:lang w:val="en-US"/>
                    </w:rPr>
                    <w:t xml:space="preserve"> - Surveying engineer</w:t>
                  </w:r>
                </w:p>
                <w:p w:rsidR="000B6540" w:rsidRPr="00B11D02" w:rsidRDefault="000B6540" w:rsidP="00DA1D8E">
                  <w:pPr>
                    <w:spacing w:before="240" w:line="204" w:lineRule="auto"/>
                    <w:jc w:val="center"/>
                    <w:rPr>
                      <w:lang w:val="en-US"/>
                    </w:rPr>
                  </w:pPr>
                </w:p>
                <w:p w:rsidR="000B6540" w:rsidRPr="000B6540" w:rsidRDefault="000B6540" w:rsidP="000B6540">
                  <w:pPr>
                    <w:pStyle w:val="H3"/>
                    <w:rPr>
                      <w:lang w:val="ru-RU"/>
                    </w:rPr>
                  </w:pPr>
                  <w:proofErr w:type="spellStart"/>
                  <w:r w:rsidRPr="000B6540">
                    <w:rPr>
                      <w:lang w:val="ru-RU"/>
                    </w:rPr>
                    <w:t>Languages</w:t>
                  </w:r>
                  <w:proofErr w:type="spellEnd"/>
                  <w:r w:rsidRPr="000B6540">
                    <w:rPr>
                      <w:lang w:val="ru-RU"/>
                    </w:rPr>
                    <w:t xml:space="preserve"> &amp; </w:t>
                  </w:r>
                  <w:proofErr w:type="spellStart"/>
                  <w:r w:rsidRPr="000B6540">
                    <w:rPr>
                      <w:lang w:val="ru-RU"/>
                    </w:rPr>
                    <w:t>other</w:t>
                  </w:r>
                  <w:proofErr w:type="spellEnd"/>
                  <w:r w:rsidRPr="000B6540">
                    <w:rPr>
                      <w:lang w:val="ru-RU"/>
                    </w:rPr>
                    <w:t xml:space="preserve"> </w:t>
                  </w:r>
                  <w:proofErr w:type="spellStart"/>
                  <w:r w:rsidRPr="000B6540">
                    <w:rPr>
                      <w:lang w:val="ru-RU"/>
                    </w:rPr>
                    <w:t>skills</w:t>
                  </w:r>
                  <w:proofErr w:type="spellEnd"/>
                </w:p>
                <w:p w:rsidR="000B6540" w:rsidRPr="00515FE3" w:rsidRDefault="000B6540" w:rsidP="000B6540">
                  <w:pPr>
                    <w:spacing w:before="240" w:line="204" w:lineRule="auto"/>
                    <w:rPr>
                      <w:sz w:val="20"/>
                      <w:szCs w:val="20"/>
                    </w:rPr>
                  </w:pPr>
                </w:p>
                <w:p w:rsidR="000B6540" w:rsidRPr="00515FE3" w:rsidRDefault="000B6540" w:rsidP="000B6540">
                  <w:pPr>
                    <w:pStyle w:val="H3"/>
                  </w:pPr>
                  <w:bookmarkStart w:id="0" w:name="_Hlk46832426"/>
                </w:p>
                <w:p w:rsidR="000B6540" w:rsidRPr="004E6956" w:rsidRDefault="000B6540" w:rsidP="000B6540">
                  <w:pPr>
                    <w:pStyle w:val="H3"/>
                    <w:jc w:val="left"/>
                    <w:rPr>
                      <w:lang w:val="ru-RU"/>
                    </w:rPr>
                  </w:pPr>
                </w:p>
                <w:bookmarkEnd w:id="0"/>
                <w:p w:rsidR="000B6540" w:rsidRPr="000B6540" w:rsidRDefault="000B6540" w:rsidP="00DA1D8E">
                  <w:pPr>
                    <w:spacing w:before="240" w:line="204" w:lineRule="auto"/>
                    <w:jc w:val="center"/>
                    <w:rPr>
                      <w:lang w:val="ru-RU"/>
                    </w:rPr>
                  </w:pPr>
                </w:p>
                <w:p w:rsidR="000B6540" w:rsidRPr="000B6540" w:rsidRDefault="000B6540" w:rsidP="00DA1D8E">
                  <w:pPr>
                    <w:spacing w:before="240" w:line="204" w:lineRule="auto"/>
                    <w:jc w:val="center"/>
                    <w:rPr>
                      <w:rFonts w:cstheme="minorHAnsi"/>
                      <w:sz w:val="2"/>
                      <w:lang w:val="en-US"/>
                    </w:rPr>
                  </w:pPr>
                </w:p>
                <w:tbl>
                  <w:tblPr>
                    <w:tblStyle w:val="a4"/>
                    <w:tblW w:w="74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/>
                  </w:tblPr>
                  <w:tblGrid>
                    <w:gridCol w:w="2472"/>
                    <w:gridCol w:w="2472"/>
                    <w:gridCol w:w="2473"/>
                  </w:tblGrid>
                  <w:tr w:rsidR="00DA1D8E" w:rsidTr="009772B6">
                    <w:trPr>
                      <w:trHeight w:val="80"/>
                    </w:trPr>
                    <w:tc>
                      <w:tcPr>
                        <w:tcW w:w="2472" w:type="dxa"/>
                        <w:tcBorders>
                          <w:righ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72" w:type="dxa"/>
                        <w:tcBorders>
                          <w:left w:val="nil"/>
                          <w:righ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73" w:type="dxa"/>
                        <w:tcBorders>
                          <w:lef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A1D8E" w:rsidTr="009772B6">
                    <w:trPr>
                      <w:trHeight w:val="1762"/>
                    </w:trPr>
                    <w:tc>
                      <w:tcPr>
                        <w:tcW w:w="2472" w:type="dxa"/>
                      </w:tcPr>
                      <w:p w:rsidR="00DA1D8E" w:rsidRPr="00B14606" w:rsidRDefault="00DA1D8E" w:rsidP="00B14606">
                        <w:pPr>
                          <w:pStyle w:val="Copy"/>
                        </w:pPr>
                      </w:p>
                    </w:tc>
                    <w:tc>
                      <w:tcPr>
                        <w:tcW w:w="2472" w:type="dxa"/>
                      </w:tcPr>
                      <w:p w:rsidR="00DA1D8E" w:rsidRPr="00515FE3" w:rsidRDefault="00DA1D8E" w:rsidP="0052197B">
                        <w:pPr>
                          <w:pStyle w:val="Copy"/>
                        </w:pPr>
                      </w:p>
                    </w:tc>
                    <w:tc>
                      <w:tcPr>
                        <w:tcW w:w="2473" w:type="dxa"/>
                      </w:tcPr>
                      <w:p w:rsidR="00DA1D8E" w:rsidRDefault="00DA1D8E" w:rsidP="0052197B">
                        <w:pPr>
                          <w:pStyle w:val="Copy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DA1D8E" w:rsidRPr="00FE4ACF" w:rsidRDefault="00DA1D8E" w:rsidP="00DA1D8E">
                  <w:pPr>
                    <w:spacing w:before="240" w:line="204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9F312C">
        <w:rPr>
          <w:noProof/>
        </w:rPr>
        <w:pict>
          <v:line id="Gerader Verbinder 11" o:spid="_x0000_s1059" style="position:absolute;z-index:251630080;visibility:visible;mso-width-relative:margin" from="178.95pt,546.85pt" to="549.4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" strokecolor="#212934 [1615]" strokeweight="1.5pt">
            <v:stroke joinstyle="miter"/>
            <w10:wrap type="topAndBottom"/>
          </v:line>
        </w:pict>
      </w:r>
      <w:r w:rsidR="00FB4D02">
        <w:rPr>
          <w:noProof/>
          <w:lang w:val="ru-RU"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320675</wp:posOffset>
            </wp:positionH>
            <wp:positionV relativeFrom="margin">
              <wp:posOffset>1957705</wp:posOffset>
            </wp:positionV>
            <wp:extent cx="1473200" cy="1475105"/>
            <wp:effectExtent l="19050" t="0" r="0" b="0"/>
            <wp:wrapSquare wrapText="bothSides"/>
            <wp:docPr id="6" name="Рисунок 5" descr="Мое фото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фото logo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2C">
        <w:rPr>
          <w:noProof/>
        </w:rPr>
        <w:pict>
          <v:shape id="Textfeld 36" o:spid="_x0000_s1048" type="#_x0000_t202" style="position:absolute;margin-left:-4.5pt;margin-top:663.15pt;width:161.75pt;height:32.05pt;z-index:2516945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" fillcolor="#3d2462" stroked="f" strokeweight=".5pt">
            <v:textbox style="mso-next-textbox:#Textfeld 36">
              <w:txbxContent>
                <w:p w:rsidR="00B14606" w:rsidRPr="0074164D" w:rsidRDefault="0074164D" w:rsidP="00B14606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Interes</w:t>
                  </w:r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  <w:t>ts</w:t>
                  </w:r>
                  <w:proofErr w:type="spellEnd"/>
                </w:p>
                <w:p w:rsidR="00B14606" w:rsidRPr="0052197B" w:rsidRDefault="00B14606" w:rsidP="00AD0FFC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Pr="009F312C">
        <w:rPr>
          <w:noProof/>
        </w:rPr>
        <w:pict>
          <v:shape id="Textfeld 14" o:spid="_x0000_s1047" type="#_x0000_t202" style="position:absolute;margin-left:8.45pt;margin-top:685.15pt;width:140.1pt;height:136.4pt;z-index:2517017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" filled="f" stroked="f">
            <v:stroke joinstyle="round"/>
            <v:textbox style="mso-next-textbox:#Textfeld 14" inset=",21.6pt">
              <w:txbxContent>
                <w:p w:rsidR="00123F06" w:rsidRPr="0074164D" w:rsidRDefault="00123F06" w:rsidP="00123F06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 w:rsidRPr="0074164D">
                    <w:rPr>
                      <w:rFonts w:asciiTheme="minorHAnsi" w:hAnsiTheme="minorHAnsi" w:cstheme="minorHAnsi"/>
                    </w:rPr>
                    <w:t>Electronics</w:t>
                  </w:r>
                </w:p>
                <w:p w:rsidR="00123F06" w:rsidRPr="006B505A" w:rsidRDefault="00123F06" w:rsidP="00123F06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++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programming</w:t>
                  </w:r>
                  <w:proofErr w:type="spellEnd"/>
                </w:p>
                <w:p w:rsidR="006B505A" w:rsidRDefault="006B505A" w:rsidP="00123F06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Website layout</w:t>
                  </w:r>
                </w:p>
                <w:p w:rsidR="00123F06" w:rsidRPr="0052197B" w:rsidRDefault="00123F06" w:rsidP="006B505A">
                  <w:pPr>
                    <w:pStyle w:val="CopyGrey"/>
                    <w:ind w:left="360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Pr="009F312C">
        <w:rPr>
          <w:noProof/>
        </w:rPr>
        <w:pict>
          <v:group id="Gruppe 207" o:spid="_x0000_s1058" style="position:absolute;margin-left:-.65pt;margin-top:134.15pt;width:162.25pt;height:693.95pt;z-index:251622912;mso-position-horizontal-relative:margin;mso-position-vertical-relative:margin;mso-height-relative:margin" coordorigin="-127,-405" coordsize="20609,7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">
            <v:rect id="Rechteck 17" o:spid="_x0000_s1044" style="position:absolute;left:-127;top:-405;width:20609;height:78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" filled="f" stroked="f" strokeweight="2.25pt"/>
            <v:shape id="_x0000_s1045" type="#_x0000_t202" style="position:absolute;left:1634;top:18465;width:17800;height:23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" filled="f" stroked="f">
              <v:stroke joinstyle="round"/>
              <v:textbox style="mso-next-textbox:#_x0000_s1045" inset=",21.6pt">
                <w:txbxContent>
                  <w:p w:rsidR="00965237" w:rsidRPr="00B11D02" w:rsidRDefault="004E6956">
                    <w:pPr>
                      <w:rPr>
                        <w:color w:val="595959" w:themeColor="text1" w:themeTint="A6"/>
                        <w:lang w:val="en-US"/>
                      </w:rPr>
                    </w:pPr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Development of design and construction of joinery products of any complexity: stairs, doors, furniture. </w:t>
                    </w:r>
                    <w:proofErr w:type="gramStart"/>
                    <w:r w:rsidRPr="004E6956">
                      <w:rPr>
                        <w:color w:val="595959" w:themeColor="text1" w:themeTint="A6"/>
                        <w:lang w:val="en-US"/>
                      </w:rPr>
                      <w:t>Visualization of products, drawing up a project taking into account nodes, connections, installation possibilities.</w:t>
                    </w:r>
                    <w:proofErr w:type="gramEnd"/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 </w:t>
                    </w:r>
                    <w:proofErr w:type="gramStart"/>
                    <w:r w:rsidRPr="004E6956">
                      <w:rPr>
                        <w:color w:val="595959" w:themeColor="text1" w:themeTint="A6"/>
                        <w:lang w:val="en-US"/>
                      </w:rPr>
                      <w:t>Operator-programmer of CNC machines.</w:t>
                    </w:r>
                    <w:proofErr w:type="gramEnd"/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Pr="009F312C">
        <w:rPr>
          <w:noProof/>
        </w:rPr>
        <w:pict>
          <v:shape id="Textfeld 31" o:spid="_x0000_s1051" type="#_x0000_t202" style="position:absolute;margin-left:.8pt;margin-top:282.45pt;width:161.75pt;height:32.15pt;z-index:2516730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" fillcolor="#3d2462" stroked="f" strokeweight=".5pt">
            <v:textbox style="mso-next-textbox:#Textfeld 31">
              <w:txbxContent>
                <w:p w:rsidR="001B641E" w:rsidRPr="0052197B" w:rsidRDefault="002F0582" w:rsidP="001B641E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 xml:space="preserve">Short </w:t>
                  </w: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profile</w:t>
                  </w:r>
                  <w:proofErr w:type="spellEnd"/>
                </w:p>
                <w:p w:rsidR="00E15529" w:rsidRPr="0052197B" w:rsidRDefault="00A257FA" w:rsidP="00A257FA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52197B">
                    <w:rPr>
                      <w:rFonts w:cstheme="minorHAnsi"/>
                      <w:color w:val="595959" w:themeColor="text1" w:themeTint="A6"/>
                    </w:rPr>
                    <w:t>Hier hast du die Möglichkeit noch ein paar Punkte über dich, deinen Werdegang und deine Erfolge hervorzuheben</w:t>
                  </w:r>
                  <w:r w:rsidR="00CC00BE">
                    <w:rPr>
                      <w:rFonts w:cstheme="minorHAnsi"/>
                      <w:color w:val="595959" w:themeColor="text1" w:themeTint="A6"/>
                    </w:rPr>
                    <w:t>.</w:t>
                  </w:r>
                  <w:r w:rsidRPr="0052197B">
                    <w:rPr>
                      <w:rFonts w:cstheme="minorHAnsi"/>
                      <w:color w:val="595959" w:themeColor="text1" w:themeTint="A6"/>
                    </w:rPr>
                    <w:t xml:space="preserve"> Was zeichnet dich aus? Womit kannst du punkten? Was soll der </w:t>
                  </w:r>
                  <w:proofErr w:type="spellStart"/>
                  <w:r w:rsidRPr="0052197B">
                    <w:rPr>
                      <w:rFonts w:cstheme="minorHAnsi"/>
                      <w:color w:val="595959" w:themeColor="text1" w:themeTint="A6"/>
                    </w:rPr>
                    <w:t>Recruiter</w:t>
                  </w:r>
                  <w:proofErr w:type="spellEnd"/>
                  <w:r w:rsidRPr="0052197B">
                    <w:rPr>
                      <w:rFonts w:cstheme="minorHAnsi"/>
                      <w:color w:val="595959" w:themeColor="text1" w:themeTint="A6"/>
                    </w:rPr>
                    <w:t xml:space="preserve"> auf jeden Fall von dir wissen?</w:t>
                  </w:r>
                </w:p>
              </w:txbxContent>
            </v:textbox>
            <w10:wrap anchorx="margin"/>
          </v:shape>
        </w:pict>
      </w:r>
      <w:r w:rsidRPr="009F312C">
        <w:rPr>
          <w:noProof/>
        </w:rPr>
        <w:pict>
          <v:shape id="Textfeld 1" o:spid="_x0000_s1043" type="#_x0000_t202" style="position:absolute;margin-left:-4.5pt;margin-top:0;width:602.5pt;height:147.15pt;z-index:25161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" fillcolor="#3d2462" strokeweight=".5pt">
            <v:textbox style="mso-next-textbox:#Textfeld 1">
              <w:txbxContent>
                <w:p w:rsidR="00AE1053" w:rsidRPr="002F0582" w:rsidRDefault="002F0582" w:rsidP="00AE1053">
                  <w:pPr>
                    <w:jc w:val="center"/>
                    <w:rPr>
                      <w:rFonts w:ascii="Copperplate Gothic Bold" w:hAnsi="Copperplate Gothic Bold"/>
                      <w:sz w:val="56"/>
                      <w:szCs w:val="56"/>
                    </w:rPr>
                  </w:pPr>
                  <w:r>
                    <w:rPr>
                      <w:rFonts w:ascii="Copperplate Gothic Bold" w:hAnsi="Copperplate Gothic Bold"/>
                      <w:sz w:val="56"/>
                      <w:szCs w:val="56"/>
                    </w:rPr>
                    <w:t xml:space="preserve">Dmitry </w:t>
                  </w:r>
                  <w:proofErr w:type="spellStart"/>
                  <w:r>
                    <w:rPr>
                      <w:rFonts w:ascii="Copperplate Gothic Bold" w:hAnsi="Copperplate Gothic Bold"/>
                      <w:sz w:val="56"/>
                      <w:szCs w:val="56"/>
                    </w:rPr>
                    <w:t>Simonenko</w:t>
                  </w:r>
                  <w:proofErr w:type="spellEnd"/>
                </w:p>
              </w:txbxContent>
            </v:textbox>
          </v:shape>
        </w:pict>
      </w:r>
      <w:r w:rsidRPr="009F312C">
        <w:rPr>
          <w:noProof/>
        </w:rPr>
        <w:pict>
          <v:line id="Gerader Verbinder 8" o:spid="_x0000_s1057" style="position:absolute;z-index:251627008;visibility:visible;mso-position-horizontal-relative:text;mso-position-vertical-relative:text;mso-width-relative:margin" from="189pt,180.15pt" to="559.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" strokecolor="#212934 [1615]" strokeweight="1.5pt">
            <v:stroke joinstyle="miter"/>
            <w10:wrap type="topAndBottom"/>
          </v:line>
        </w:pict>
      </w:r>
      <w:r w:rsidRPr="009F312C">
        <w:rPr>
          <w:noProof/>
        </w:rPr>
      </w:r>
      <w:r>
        <w:rPr>
          <w:noProof/>
        </w:rPr>
        <w:pict>
          <v:line id="Gerader Verbinder 9" o:spid="_x0000_s1113" style="visibility:visible;mso-position-horizontal-relative:char;mso-position-vertical-relative:line" from="0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" strokecolor="#212934 [1615]" strokeweight="1.5pt">
            <v:stroke joinstyle="miter"/>
            <w10:wrap type="none"/>
            <w10:anchorlock/>
          </v:line>
        </w:pict>
      </w:r>
      <w:r w:rsidRPr="009F312C">
        <w:rPr>
          <w:noProof/>
        </w:rPr>
      </w:r>
      <w:r>
        <w:rPr>
          <w:noProof/>
        </w:rPr>
        <w:pict>
          <v:line id="Gerader Verbinder 6" o:spid="_x0000_s1112" style="visibility:visible;mso-position-horizontal-relative:char;mso-position-vertical-relative:line" from="0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" strokecolor="#212934 [1615]" strokeweight="1.5pt">
            <v:stroke joinstyle="miter"/>
            <w10:wrap type="none"/>
            <w10:anchorlock/>
          </v:line>
        </w:pict>
      </w:r>
      <w:bookmarkStart w:id="1" w:name="_GoBack"/>
      <w:bookmarkEnd w:id="1"/>
      <w:r w:rsidRPr="009F312C">
        <w:rPr>
          <w:noProof/>
        </w:rPr>
        <w:pict>
          <v:shape id="Textfeld 3" o:spid="_x0000_s1052" type="#_x0000_t202" style="position:absolute;margin-left:208.05pt;margin-top:-.1pt;width:178.65pt;height:32.15pt;z-index:251615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" fillcolor="#e6e7e8" strokeweight=".5pt">
            <v:textbox style="mso-next-textbox:#Textfeld 3">
              <w:txbxContent>
                <w:p w:rsidR="00AE1053" w:rsidRPr="0052197B" w:rsidRDefault="002F0582" w:rsidP="00AE1053">
                  <w:pPr>
                    <w:jc w:val="center"/>
                    <w:rPr>
                      <w:rFonts w:ascii="Candara" w:hAnsi="Candara"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sz w:val="32"/>
                      <w:szCs w:val="32"/>
                      <w:lang w:val="en-US"/>
                    </w:rPr>
                    <w:t xml:space="preserve">Joinery </w:t>
                  </w:r>
                  <w:proofErr w:type="gramStart"/>
                  <w:r>
                    <w:rPr>
                      <w:rFonts w:ascii="Candara" w:hAnsi="Candara"/>
                      <w:sz w:val="32"/>
                      <w:szCs w:val="32"/>
                      <w:lang w:val="en-US"/>
                    </w:rPr>
                    <w:t>designer</w:t>
                  </w:r>
                  <w:r w:rsidR="00380F01" w:rsidRPr="0052197B">
                    <w:rPr>
                      <w:rFonts w:ascii="Candara" w:hAnsi="Candara"/>
                      <w:sz w:val="32"/>
                      <w:szCs w:val="32"/>
                    </w:rPr>
                    <w:t xml:space="preserve">  Manager</w:t>
                  </w:r>
                  <w:proofErr w:type="gramEnd"/>
                </w:p>
              </w:txbxContent>
            </v:textbox>
            <w10:wrap anchorx="margin"/>
          </v:shape>
        </w:pict>
      </w:r>
    </w:p>
    <w:sectPr w:rsidR="00F37047" w:rsidSect="00AE105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356B"/>
    <w:multiLevelType w:val="hybridMultilevel"/>
    <w:tmpl w:val="61CEB54A"/>
    <w:lvl w:ilvl="0" w:tplc="62BC20C0">
      <w:start w:val="1"/>
      <w:numFmt w:val="bullet"/>
      <w:pStyle w:val="AufzhlungPunk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color w:val="595959" w:themeColor="text1" w:themeTint="A6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AEC7260"/>
    <w:multiLevelType w:val="hybridMultilevel"/>
    <w:tmpl w:val="42E854EA"/>
    <w:lvl w:ilvl="0" w:tplc="F6909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C29D9"/>
    <w:multiLevelType w:val="hybridMultilevel"/>
    <w:tmpl w:val="1EE23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hyphenationZone w:val="425"/>
  <w:characterSpacingControl w:val="doNotCompress"/>
  <w:compat/>
  <w:rsids>
    <w:rsidRoot w:val="00AE1053"/>
    <w:rsid w:val="000103F8"/>
    <w:rsid w:val="00014501"/>
    <w:rsid w:val="00034DA9"/>
    <w:rsid w:val="00060ACF"/>
    <w:rsid w:val="000B6540"/>
    <w:rsid w:val="000C0F52"/>
    <w:rsid w:val="000F4107"/>
    <w:rsid w:val="00111F6D"/>
    <w:rsid w:val="00123F06"/>
    <w:rsid w:val="001415F7"/>
    <w:rsid w:val="00157065"/>
    <w:rsid w:val="001643F7"/>
    <w:rsid w:val="0017438F"/>
    <w:rsid w:val="001900BE"/>
    <w:rsid w:val="001A0611"/>
    <w:rsid w:val="001B641E"/>
    <w:rsid w:val="002B37D8"/>
    <w:rsid w:val="002D5A70"/>
    <w:rsid w:val="002F0582"/>
    <w:rsid w:val="0033276D"/>
    <w:rsid w:val="003341EA"/>
    <w:rsid w:val="00345114"/>
    <w:rsid w:val="00380F01"/>
    <w:rsid w:val="003914AE"/>
    <w:rsid w:val="003D6D0C"/>
    <w:rsid w:val="0046365B"/>
    <w:rsid w:val="0046789A"/>
    <w:rsid w:val="00477D7B"/>
    <w:rsid w:val="004E6956"/>
    <w:rsid w:val="00515FE3"/>
    <w:rsid w:val="0052197B"/>
    <w:rsid w:val="0054585A"/>
    <w:rsid w:val="00547B03"/>
    <w:rsid w:val="00556B1F"/>
    <w:rsid w:val="00583A83"/>
    <w:rsid w:val="005B6318"/>
    <w:rsid w:val="006B505A"/>
    <w:rsid w:val="0071576B"/>
    <w:rsid w:val="0074164D"/>
    <w:rsid w:val="00757683"/>
    <w:rsid w:val="007577FE"/>
    <w:rsid w:val="007B72D9"/>
    <w:rsid w:val="007C7DD5"/>
    <w:rsid w:val="00825784"/>
    <w:rsid w:val="008936E6"/>
    <w:rsid w:val="00930177"/>
    <w:rsid w:val="00965237"/>
    <w:rsid w:val="009772B6"/>
    <w:rsid w:val="009F312C"/>
    <w:rsid w:val="00A257FA"/>
    <w:rsid w:val="00A565D1"/>
    <w:rsid w:val="00AD0FFC"/>
    <w:rsid w:val="00AE1053"/>
    <w:rsid w:val="00B11D02"/>
    <w:rsid w:val="00B14606"/>
    <w:rsid w:val="00B3773A"/>
    <w:rsid w:val="00C66594"/>
    <w:rsid w:val="00C71806"/>
    <w:rsid w:val="00CC00BE"/>
    <w:rsid w:val="00CF3D33"/>
    <w:rsid w:val="00D41DF5"/>
    <w:rsid w:val="00D67AFA"/>
    <w:rsid w:val="00D731B2"/>
    <w:rsid w:val="00D877A2"/>
    <w:rsid w:val="00DA1D8E"/>
    <w:rsid w:val="00DA62D0"/>
    <w:rsid w:val="00E15529"/>
    <w:rsid w:val="00E76FE9"/>
    <w:rsid w:val="00E77161"/>
    <w:rsid w:val="00ED6DE7"/>
    <w:rsid w:val="00F37047"/>
    <w:rsid w:val="00F61BE6"/>
    <w:rsid w:val="00F827B1"/>
    <w:rsid w:val="00FB4D02"/>
    <w:rsid w:val="00FC0926"/>
    <w:rsid w:val="00FE4ACF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01"/>
    <w:pPr>
      <w:ind w:left="720"/>
      <w:contextualSpacing/>
    </w:pPr>
  </w:style>
  <w:style w:type="paragraph" w:customStyle="1" w:styleId="Copy">
    <w:name w:val="Copy"/>
    <w:basedOn w:val="a"/>
    <w:link w:val="CopyZchn"/>
    <w:qFormat/>
    <w:rsid w:val="00B14606"/>
    <w:pPr>
      <w:spacing w:before="240" w:line="204" w:lineRule="auto"/>
    </w:pPr>
    <w:rPr>
      <w:rFonts w:ascii="Candara" w:hAnsi="Candara"/>
    </w:rPr>
  </w:style>
  <w:style w:type="table" w:styleId="a4">
    <w:name w:val="Table Grid"/>
    <w:basedOn w:val="a1"/>
    <w:uiPriority w:val="39"/>
    <w:rsid w:val="0097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Zchn">
    <w:name w:val="Copy Zchn"/>
    <w:basedOn w:val="a0"/>
    <w:link w:val="Copy"/>
    <w:rsid w:val="00B14606"/>
    <w:rPr>
      <w:rFonts w:ascii="Candara" w:hAnsi="Candara"/>
    </w:rPr>
  </w:style>
  <w:style w:type="paragraph" w:customStyle="1" w:styleId="H3">
    <w:name w:val="H3"/>
    <w:basedOn w:val="a"/>
    <w:link w:val="H3Zchn"/>
    <w:autoRedefine/>
    <w:qFormat/>
    <w:rsid w:val="00515FE3"/>
    <w:pPr>
      <w:spacing w:before="240" w:line="204" w:lineRule="auto"/>
      <w:jc w:val="center"/>
    </w:pPr>
    <w:rPr>
      <w:rFonts w:ascii="Candara" w:hAnsi="Candara"/>
      <w:sz w:val="36"/>
      <w:szCs w:val="36"/>
    </w:rPr>
  </w:style>
  <w:style w:type="paragraph" w:customStyle="1" w:styleId="CopyBold">
    <w:name w:val="Copy Bold"/>
    <w:basedOn w:val="a"/>
    <w:link w:val="CopyBoldZchn"/>
    <w:qFormat/>
    <w:rsid w:val="00B14606"/>
    <w:pPr>
      <w:spacing w:before="240" w:line="204" w:lineRule="auto"/>
    </w:pPr>
    <w:rPr>
      <w:b/>
      <w:bCs/>
    </w:rPr>
  </w:style>
  <w:style w:type="character" w:customStyle="1" w:styleId="H3Zchn">
    <w:name w:val="H3 Zchn"/>
    <w:basedOn w:val="a0"/>
    <w:link w:val="H3"/>
    <w:rsid w:val="00515FE3"/>
    <w:rPr>
      <w:rFonts w:ascii="Candara" w:hAnsi="Candara"/>
      <w:sz w:val="36"/>
      <w:szCs w:val="36"/>
    </w:rPr>
  </w:style>
  <w:style w:type="paragraph" w:customStyle="1" w:styleId="CopyGrey">
    <w:name w:val="Copy Grey"/>
    <w:basedOn w:val="a"/>
    <w:link w:val="CopyGreyZchn"/>
    <w:qFormat/>
    <w:rsid w:val="00B14606"/>
    <w:rPr>
      <w:rFonts w:ascii="Candara" w:hAnsi="Candara"/>
      <w:color w:val="595959" w:themeColor="text1" w:themeTint="A6"/>
    </w:rPr>
  </w:style>
  <w:style w:type="character" w:customStyle="1" w:styleId="CopyBoldZchn">
    <w:name w:val="Copy Bold Zchn"/>
    <w:basedOn w:val="a0"/>
    <w:link w:val="CopyBold"/>
    <w:rsid w:val="00B14606"/>
    <w:rPr>
      <w:b/>
      <w:bCs/>
    </w:rPr>
  </w:style>
  <w:style w:type="character" w:styleId="a5">
    <w:name w:val="Hyperlink"/>
    <w:basedOn w:val="a0"/>
    <w:uiPriority w:val="99"/>
    <w:unhideWhenUsed/>
    <w:rsid w:val="00B14606"/>
    <w:rPr>
      <w:color w:val="0563C1" w:themeColor="hyperlink"/>
      <w:u w:val="single"/>
    </w:rPr>
  </w:style>
  <w:style w:type="character" w:customStyle="1" w:styleId="CopyGreyZchn">
    <w:name w:val="Copy Grey Zchn"/>
    <w:basedOn w:val="a0"/>
    <w:link w:val="CopyGrey"/>
    <w:rsid w:val="00B14606"/>
    <w:rPr>
      <w:rFonts w:ascii="Candara" w:hAnsi="Candara"/>
      <w:color w:val="595959" w:themeColor="text1" w:themeTint="A6"/>
    </w:rPr>
  </w:style>
  <w:style w:type="character" w:customStyle="1" w:styleId="UnresolvedMention">
    <w:name w:val="Unresolved Mention"/>
    <w:basedOn w:val="a0"/>
    <w:uiPriority w:val="99"/>
    <w:semiHidden/>
    <w:unhideWhenUsed/>
    <w:rsid w:val="00B14606"/>
    <w:rPr>
      <w:color w:val="605E5C"/>
      <w:shd w:val="clear" w:color="auto" w:fill="E1DFDD"/>
    </w:rPr>
  </w:style>
  <w:style w:type="paragraph" w:customStyle="1" w:styleId="AufzhlungPunkt">
    <w:name w:val="Aufzählung (Punkt)"/>
    <w:basedOn w:val="a3"/>
    <w:link w:val="AufzhlungPunktZchn"/>
    <w:qFormat/>
    <w:rsid w:val="00DA1D8E"/>
    <w:pPr>
      <w:numPr>
        <w:numId w:val="3"/>
      </w:numPr>
      <w:spacing w:after="0"/>
      <w:ind w:left="0" w:firstLine="0"/>
    </w:pPr>
    <w:rPr>
      <w:rFonts w:cstheme="minorHAnsi"/>
      <w:b/>
      <w:bCs/>
    </w:rPr>
  </w:style>
  <w:style w:type="character" w:customStyle="1" w:styleId="AufzhlungPunktZchn">
    <w:name w:val="Aufzählung (Punkt) Zchn"/>
    <w:basedOn w:val="a0"/>
    <w:link w:val="AufzhlungPunkt"/>
    <w:rsid w:val="00DA1D8E"/>
    <w:rPr>
      <w:rFonts w:cstheme="minorHAnsi"/>
      <w:b/>
      <w:bCs/>
    </w:rPr>
  </w:style>
  <w:style w:type="character" w:customStyle="1" w:styleId="vanity-namedomain">
    <w:name w:val="vanity-name__domain"/>
    <w:basedOn w:val="a0"/>
    <w:rsid w:val="00C66594"/>
  </w:style>
  <w:style w:type="character" w:customStyle="1" w:styleId="break-words">
    <w:name w:val="break-words"/>
    <w:basedOn w:val="a0"/>
    <w:rsid w:val="00C66594"/>
  </w:style>
  <w:style w:type="paragraph" w:styleId="a6">
    <w:name w:val="Balloon Text"/>
    <w:basedOn w:val="a"/>
    <w:link w:val="a7"/>
    <w:uiPriority w:val="99"/>
    <w:semiHidden/>
    <w:unhideWhenUsed/>
    <w:rsid w:val="0033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hyperlink" Target="http://www.linkedin.com/in/dmitry-simonenko-8914364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C2BDF934C134D8DB2F6E1BFB2DA91" ma:contentTypeVersion="5441" ma:contentTypeDescription="Ein neues Dokument erstellen." ma:contentTypeScope="" ma:versionID="abe4abec4a9ce38cc67ae3fafbe5fb08">
  <xsd:schema xmlns:xsd="http://www.w3.org/2001/XMLSchema" xmlns:xs="http://www.w3.org/2001/XMLSchema" xmlns:p="http://schemas.microsoft.com/office/2006/metadata/properties" xmlns:ns1="http://schemas.microsoft.com/sharepoint/v3" xmlns:ns2="afaaeb4b-3de5-4c0e-b090-ff47aec4665a" xmlns:ns3="980683fe-b049-4047-ba6a-4a03fd08bae3" targetNamespace="http://schemas.microsoft.com/office/2006/metadata/properties" ma:root="true" ma:fieldsID="0a835446e33cbeb44abfdb383f3d1959" ns1:_="" ns2:_="" ns3:_="">
    <xsd:import namespace="http://schemas.microsoft.com/sharepoint/v3"/>
    <xsd:import namespace="afaaeb4b-3de5-4c0e-b090-ff47aec4665a"/>
    <xsd:import namespace="980683fe-b049-4047-ba6a-4a03fd08ba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eb4b-3de5-4c0e-b090-ff47aec46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cb2ad32a-dba7-4bcc-9d2e-e63cf5dee54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1d300b2-21bd-41cd-8b68-4ecec62737aa}" ma:internalName="TaxCatchAll" ma:showField="CatchAllData" ma:web="afaaeb4b-3de5-4c0e-b090-ff47aec4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83fe-b049-4047-ba6a-4a03fd08b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afaaeb4b-3de5-4c0e-b090-ff47aec4665a">
      <Terms xmlns="http://schemas.microsoft.com/office/infopath/2007/PartnerControls"/>
    </TaxKeywordTaxHTField>
    <_ip_UnifiedCompliancePolicyProperties xmlns="http://schemas.microsoft.com/sharepoint/v3" xsi:nil="true"/>
    <TaxCatchAll xmlns="afaaeb4b-3de5-4c0e-b090-ff47aec4665a"/>
    <_dlc_DocId xmlns="afaaeb4b-3de5-4c0e-b090-ff47aec4665a">XCFZQ2JHHF35-42232468-521830</_dlc_DocId>
    <_dlc_DocIdUrl xmlns="afaaeb4b-3de5-4c0e-b090-ff47aec4665a">
      <Url>https://monsterad.sharepoint.com/sites/marketinggroup/_layouts/15/DocIdRedir.aspx?ID=XCFZQ2JHHF35-42232468-521830</Url>
      <Description>XCFZQ2JHHF35-42232468-521830</Description>
    </_dlc_DocIdUrl>
  </documentManagement>
</p:properties>
</file>

<file path=customXml/itemProps1.xml><?xml version="1.0" encoding="utf-8"?>
<ds:datastoreItem xmlns:ds="http://schemas.openxmlformats.org/officeDocument/2006/customXml" ds:itemID="{E0E8F53F-AEDC-4416-9DA1-0C3E266CAE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43F23A-A3EE-4E9F-8143-EDE084C8A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9BA8E-AECF-4BBF-848F-34B3DD15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aaeb4b-3de5-4c0e-b090-ff47aec4665a"/>
    <ds:schemaRef ds:uri="980683fe-b049-4047-ba6a-4a03fd08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EF3A3-01D3-41D6-8C90-DA451F8B0F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EE8CF-7C38-48A9-A55B-D8330F7E82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aeb4b-3de5-4c0e-b090-ff47aec466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mann-Löbig, Gregor</dc:creator>
  <cp:lastModifiedBy>Дмитрий</cp:lastModifiedBy>
  <cp:revision>18</cp:revision>
  <dcterms:created xsi:type="dcterms:W3CDTF">2022-05-15T07:11:00Z</dcterms:created>
  <dcterms:modified xsi:type="dcterms:W3CDTF">2023-08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2BDF934C134D8DB2F6E1BFB2DA91</vt:lpwstr>
  </property>
  <property fmtid="{D5CDD505-2E9C-101B-9397-08002B2CF9AE}" pid="3" name="_dlc_DocIdItemGuid">
    <vt:lpwstr>9da5cc07-aeb9-4b93-b624-cfe931f88ee6</vt:lpwstr>
  </property>
  <property fmtid="{D5CDD505-2E9C-101B-9397-08002B2CF9AE}" pid="4" name="TaxKeyword">
    <vt:lpwstr/>
  </property>
</Properties>
</file>